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P="00332599" w14:paraId="7D3FB964" w14:textId="79BF5B3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10E74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</w:t>
      </w:r>
      <w:r w:rsidR="00665DDF">
        <w:rPr>
          <w:rFonts w:ascii="Arial" w:hAnsi="Arial" w:cs="Arial"/>
          <w:b/>
          <w:sz w:val="24"/>
          <w:szCs w:val="24"/>
        </w:rPr>
        <w:t>tapa-buraco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 ao longo de toda a extensão </w:t>
      </w:r>
      <w:r w:rsidR="00BC22D7">
        <w:rPr>
          <w:rFonts w:ascii="Arial" w:hAnsi="Arial" w:cs="Arial"/>
          <w:b/>
          <w:sz w:val="24"/>
          <w:szCs w:val="24"/>
        </w:rPr>
        <w:t xml:space="preserve">da Rua </w:t>
      </w:r>
      <w:r w:rsidR="00015440">
        <w:rPr>
          <w:rFonts w:ascii="Arial" w:hAnsi="Arial" w:cs="Arial"/>
          <w:b/>
          <w:sz w:val="24"/>
          <w:szCs w:val="24"/>
        </w:rPr>
        <w:t>Cecília dos Santos Napolitano</w:t>
      </w:r>
      <w:r w:rsidR="00BC22D7">
        <w:rPr>
          <w:rFonts w:ascii="Arial" w:hAnsi="Arial" w:cs="Arial"/>
          <w:b/>
          <w:sz w:val="24"/>
          <w:szCs w:val="24"/>
        </w:rPr>
        <w:t xml:space="preserve">, localizada no bairro </w:t>
      </w:r>
      <w:r w:rsidR="00015440">
        <w:rPr>
          <w:rFonts w:ascii="Arial" w:hAnsi="Arial" w:cs="Arial"/>
          <w:b/>
          <w:sz w:val="24"/>
          <w:szCs w:val="24"/>
        </w:rPr>
        <w:t>Parque Jatobá</w:t>
      </w:r>
      <w:r w:rsidR="00BC22D7">
        <w:rPr>
          <w:rFonts w:ascii="Arial" w:hAnsi="Arial" w:cs="Arial"/>
          <w:b/>
          <w:sz w:val="24"/>
          <w:szCs w:val="24"/>
        </w:rPr>
        <w:t>, CEP: 13.17</w:t>
      </w:r>
      <w:r w:rsidR="00015440">
        <w:rPr>
          <w:rFonts w:ascii="Arial" w:hAnsi="Arial" w:cs="Arial"/>
          <w:b/>
          <w:sz w:val="24"/>
          <w:szCs w:val="24"/>
        </w:rPr>
        <w:t>5</w:t>
      </w:r>
      <w:r w:rsidR="00BC22D7">
        <w:rPr>
          <w:rFonts w:ascii="Arial" w:hAnsi="Arial" w:cs="Arial"/>
          <w:b/>
          <w:sz w:val="24"/>
          <w:szCs w:val="24"/>
        </w:rPr>
        <w:t>-</w:t>
      </w:r>
      <w:r w:rsidR="00015440">
        <w:rPr>
          <w:rFonts w:ascii="Arial" w:hAnsi="Arial" w:cs="Arial"/>
          <w:b/>
          <w:sz w:val="24"/>
          <w:szCs w:val="24"/>
        </w:rPr>
        <w:t>643</w:t>
      </w:r>
      <w:r w:rsidR="00BC22D7">
        <w:rPr>
          <w:rFonts w:ascii="Arial" w:hAnsi="Arial" w:cs="Arial"/>
          <w:b/>
          <w:sz w:val="24"/>
          <w:szCs w:val="24"/>
        </w:rPr>
        <w:t>.</w:t>
      </w:r>
    </w:p>
    <w:p w:rsidR="00665DDF" w:rsidRPr="00665DDF" w:rsidP="00332599" w14:paraId="2CBA3B16" w14:textId="597517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65DDF">
        <w:rPr>
          <w:rFonts w:ascii="Arial" w:hAnsi="Arial" w:cs="Arial"/>
          <w:sz w:val="24"/>
          <w:szCs w:val="24"/>
        </w:rPr>
        <w:t>Justifica-se tal solicitação devido ao estado</w:t>
      </w:r>
      <w:bookmarkStart w:id="1" w:name="_GoBack"/>
      <w:bookmarkEnd w:id="1"/>
      <w:r w:rsidRPr="00665DDF">
        <w:rPr>
          <w:rFonts w:ascii="Arial" w:hAnsi="Arial" w:cs="Arial"/>
          <w:sz w:val="24"/>
          <w:szCs w:val="24"/>
        </w:rPr>
        <w:t xml:space="preserve"> de desgaste do leito carroçável da via, conforme mostrado nas fotos em anexo.</w:t>
      </w:r>
    </w:p>
    <w:p w:rsidR="00332599" w:rsidRPr="00665DDF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32599" w:rsidP="00601B0A" w14:paraId="3A45D925" w14:textId="77777777"/>
    <w:p w:rsidR="00665DDF" w:rsidP="00601B0A" w14:paraId="3D1AF943" w14:textId="77777777"/>
    <w:p w:rsidR="00665DDF" w:rsidP="00601B0A" w14:paraId="4ED966AA" w14:textId="77777777"/>
    <w:p w:rsidR="00665DDF" w:rsidP="00601B0A" w14:paraId="0544741C" w14:textId="77777777"/>
    <w:p w:rsidR="00665DDF" w:rsidP="00601B0A" w14:paraId="2E26FC50" w14:textId="77777777"/>
    <w:p w:rsidR="00665DDF" w:rsidP="00665DDF" w14:paraId="2A44CEB2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65DDF" w:rsidP="00665DDF" w14:paraId="7C1D6462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65DDF" w:rsidP="00665DDF" w14:paraId="2D3C57C0" w14:textId="6F12B29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uracos na </w:t>
      </w:r>
      <w:r w:rsidRPr="00665DDF">
        <w:rPr>
          <w:rFonts w:ascii="Arial" w:hAnsi="Arial" w:cs="Arial"/>
          <w:b/>
          <w:sz w:val="24"/>
          <w:szCs w:val="24"/>
          <w:u w:val="single"/>
        </w:rPr>
        <w:t>Rua Cecília dos Santos Napolitano:</w:t>
      </w:r>
    </w:p>
    <w:p w:rsidR="00665DDF" w:rsidRPr="00665DDF" w:rsidP="00665DDF" w14:paraId="28B2D143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65DDF" w:rsidP="00665DDF" w14:paraId="39D02C7C" w14:textId="4A3339FF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763626" cy="3132650"/>
            <wp:effectExtent l="0" t="0" r="8255" b="0"/>
            <wp:docPr id="15597261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44205" name="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337" cy="31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</w:t>
      </w:r>
      <w:r>
        <w:rPr>
          <w:noProof/>
          <w:lang w:eastAsia="pt-BR"/>
        </w:rPr>
        <w:drawing>
          <wp:inline distT="0" distB="0" distL="0" distR="0">
            <wp:extent cx="1327818" cy="3139011"/>
            <wp:effectExtent l="0" t="0" r="571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0351" name="2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53" cy="319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</w:t>
      </w:r>
      <w:r>
        <w:rPr>
          <w:noProof/>
          <w:lang w:eastAsia="pt-BR"/>
        </w:rPr>
        <w:drawing>
          <wp:inline distT="0" distB="0" distL="0" distR="0">
            <wp:extent cx="1753663" cy="31149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83182" name="4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581" cy="313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DF" w:rsidP="00601B0A" w14:paraId="213CFEF9" w14:textId="36043B0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</w:t>
      </w:r>
    </w:p>
    <w:p w:rsidR="00665DDF" w:rsidRPr="00601B0A" w:rsidP="00665DDF" w14:paraId="6737F5B5" w14:textId="3C0E55B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554141" cy="3126691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6187" name="3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141" cy="312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440"/>
    <w:rsid w:val="000D2BDC"/>
    <w:rsid w:val="00104AAA"/>
    <w:rsid w:val="0015657E"/>
    <w:rsid w:val="00156CF8"/>
    <w:rsid w:val="001E1C8F"/>
    <w:rsid w:val="00332599"/>
    <w:rsid w:val="00410E74"/>
    <w:rsid w:val="00414812"/>
    <w:rsid w:val="00437757"/>
    <w:rsid w:val="00460A32"/>
    <w:rsid w:val="004A4729"/>
    <w:rsid w:val="004B2CC9"/>
    <w:rsid w:val="0051286F"/>
    <w:rsid w:val="00583A29"/>
    <w:rsid w:val="005A4713"/>
    <w:rsid w:val="00601B0A"/>
    <w:rsid w:val="00626437"/>
    <w:rsid w:val="00632FA0"/>
    <w:rsid w:val="00665DDF"/>
    <w:rsid w:val="006C41A4"/>
    <w:rsid w:val="006C4AF9"/>
    <w:rsid w:val="006D1E9A"/>
    <w:rsid w:val="00822396"/>
    <w:rsid w:val="00826609"/>
    <w:rsid w:val="00881A64"/>
    <w:rsid w:val="00904434"/>
    <w:rsid w:val="009C13E9"/>
    <w:rsid w:val="00A06CF2"/>
    <w:rsid w:val="00AE6AEE"/>
    <w:rsid w:val="00AF2E6D"/>
    <w:rsid w:val="00AF45D3"/>
    <w:rsid w:val="00B1088D"/>
    <w:rsid w:val="00BC22D7"/>
    <w:rsid w:val="00BC3F8F"/>
    <w:rsid w:val="00BD59D2"/>
    <w:rsid w:val="00C00C1E"/>
    <w:rsid w:val="00C36776"/>
    <w:rsid w:val="00CD6B58"/>
    <w:rsid w:val="00CF401E"/>
    <w:rsid w:val="00D65D9F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1721-7A63-4F8D-AB8F-ADAAB5F1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8T18:11:00Z</dcterms:created>
  <dcterms:modified xsi:type="dcterms:W3CDTF">2021-06-28T18:22:00Z</dcterms:modified>
</cp:coreProperties>
</file>